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5662B4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5662B4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4FE53809" w14:textId="71CAAC28" w:rsidR="00446226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  <w:r w:rsidR="00330B4D">
        <w:rPr>
          <w:rStyle w:val="None"/>
          <w:rFonts w:ascii="Neo Sans" w:hAnsi="Neo Sans"/>
          <w:sz w:val="18"/>
          <w:szCs w:val="18"/>
          <w:lang w:val="hu-HU"/>
        </w:rPr>
        <w:t xml:space="preserve"> levelező</w:t>
      </w:r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6BC1F388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</w:t>
      </w:r>
      <w:r w:rsidR="00330B4D">
        <w:rPr>
          <w:rStyle w:val="None"/>
          <w:rFonts w:ascii="Neo Sans" w:hAnsi="Neo Sans"/>
          <w:sz w:val="18"/>
          <w:szCs w:val="18"/>
          <w:lang w:val="hu-HU"/>
        </w:rPr>
        <w:t>L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29AD939E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1 előadás és 3 gyakorlati óra / </w:t>
      </w:r>
      <w:r w:rsidR="00330B4D">
        <w:rPr>
          <w:rStyle w:val="None"/>
          <w:rFonts w:ascii="Neo Sans" w:hAnsi="Neo Sans"/>
          <w:sz w:val="18"/>
          <w:szCs w:val="18"/>
          <w:lang w:val="hu-HU"/>
        </w:rPr>
        <w:t>alkalom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38105870" w14:textId="77777777" w:rsidR="00E744ED" w:rsidRDefault="00417E9C" w:rsidP="00E744ED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E744ED">
        <w:rPr>
          <w:rFonts w:ascii="Neo Sans" w:hAnsi="Neo Sans" w:cs="Segoe UI Light"/>
          <w:b/>
          <w:sz w:val="18"/>
          <w:szCs w:val="18"/>
          <w:lang w:val="hu-HU"/>
        </w:rPr>
        <w:t>Dr. KOCSIS Lajos, főiskolai tanár</w:t>
      </w:r>
    </w:p>
    <w:p w14:paraId="661D829F" w14:textId="77777777" w:rsidR="00E744ED" w:rsidRDefault="00E744ED" w:rsidP="00E744ED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>
        <w:rPr>
          <w:rFonts w:ascii="Segoe UI Light" w:hAnsi="Segoe UI Light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5</w:t>
      </w:r>
    </w:p>
    <w:p w14:paraId="152907F9" w14:textId="77777777" w:rsidR="00E744ED" w:rsidRDefault="00E744ED" w:rsidP="00E744ED">
      <w:pPr>
        <w:tabs>
          <w:tab w:val="left" w:pos="2977"/>
        </w:tabs>
        <w:jc w:val="both"/>
        <w:rPr>
          <w:rFonts w:ascii="Segoe UI Light" w:hAnsi="Segoe UI Light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sz w:val="18"/>
          <w:szCs w:val="18"/>
          <w:lang w:val="hu-HU"/>
        </w:rPr>
        <w:tab/>
        <w:t>E-mail: kocsis@mik.pte.hu</w:t>
      </w:r>
    </w:p>
    <w:p w14:paraId="75AA25E0" w14:textId="77777777" w:rsidR="00E744ED" w:rsidRDefault="00E744ED" w:rsidP="007818FC">
      <w:pPr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</w:rPr>
      </w:pPr>
    </w:p>
    <w:p w14:paraId="62C232A9" w14:textId="1B7BF8EA" w:rsidR="007818FC" w:rsidRPr="007818FC" w:rsidRDefault="00E744ED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Style w:val="None"/>
          <w:rFonts w:ascii="Neo Sans" w:hAnsi="Neo Sans"/>
          <w:sz w:val="18"/>
          <w:szCs w:val="18"/>
        </w:rPr>
        <w:tab/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51A0ED61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Iroda: 7624 Magyarország, Pécs, Boszorkány út. 2. </w:t>
      </w:r>
      <w:r w:rsidR="00750C07">
        <w:rPr>
          <w:rFonts w:ascii="Neo Sans" w:hAnsi="Neo Sans" w:cs="Segoe UI Light"/>
          <w:bCs/>
          <w:sz w:val="18"/>
          <w:szCs w:val="18"/>
          <w:lang w:val="hu-HU"/>
        </w:rPr>
        <w:t>B324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1C894DC1" w14:textId="359F3834" w:rsidR="001A5EFA" w:rsidRPr="00BB55C2" w:rsidRDefault="00871D5C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BB55C2">
        <w:rPr>
          <w:rStyle w:val="None"/>
          <w:rFonts w:ascii="Neo Sans" w:hAnsi="Neo Sans"/>
          <w:b w:val="0"/>
          <w:bCs/>
        </w:rPr>
        <w:t xml:space="preserve"> </w:t>
      </w:r>
      <w:r w:rsidR="00034EEB"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572110B6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</w:t>
      </w:r>
      <w:r w:rsidR="00F91A39">
        <w:rPr>
          <w:rFonts w:ascii="Champagne &amp; Limousines" w:hAnsi="Champagne &amp; Limousines" w:cs="Segoe UI Light"/>
          <w:sz w:val="20"/>
          <w:szCs w:val="20"/>
          <w:lang w:val="hu-HU"/>
        </w:rPr>
        <w:t>5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084369A5" w14:textId="77777777" w:rsidR="00D151C9" w:rsidRDefault="00D151C9" w:rsidP="00D151C9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1D38824F" w14:textId="77777777" w:rsidR="00D151C9" w:rsidRPr="00550D88" w:rsidRDefault="00D151C9" w:rsidP="00D151C9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BEBE05A" w14:textId="77777777" w:rsidR="00D151C9" w:rsidRDefault="00D151C9" w:rsidP="00D151C9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egy rajzfeladat prezentációja nem történik meg a leadási időpontban, vagy a leadáskor nem éri el a minimálisan elfogadható szintet (azaz 4 pontot), a feladat nem fogadható el, és újra bemutatandó a feladat pótleadásának időpontjában.</w:t>
      </w:r>
    </w:p>
    <w:p w14:paraId="430A9365" w14:textId="77777777" w:rsidR="00D151C9" w:rsidRPr="00550D88" w:rsidRDefault="00D151C9" w:rsidP="00D151C9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2723E870" w14:textId="3A3F69E4" w:rsidR="00D61262" w:rsidRDefault="00D151C9" w:rsidP="005662B4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 vizsgaidőszak első hetében kell bemutatni, a tantárgyfelelőssel, illetve a gyakorlatvezetővel egyeztetett időpontban.</w:t>
      </w:r>
    </w:p>
    <w:p w14:paraId="3153CA21" w14:textId="77777777" w:rsidR="00D151C9" w:rsidRDefault="00D151C9" w:rsidP="00D151C9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4F41B387" w14:textId="18F724E8" w:rsidR="005F5879" w:rsidRPr="00F91A39" w:rsidRDefault="00D61262" w:rsidP="008419CD">
      <w:pPr>
        <w:jc w:val="both"/>
        <w:rPr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.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F91A39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3DA53C39" w14:textId="77777777" w:rsidR="00F91A39" w:rsidRPr="00C35A7A" w:rsidRDefault="00F91A39" w:rsidP="00F91A39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070428D5" w14:textId="77777777" w:rsidR="00F91A39" w:rsidRPr="006372D0" w:rsidRDefault="00F91A39" w:rsidP="00F91A39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459F29DA" w14:textId="77777777" w:rsidR="00F91A39" w:rsidRPr="006372D0" w:rsidRDefault="00F91A39" w:rsidP="00F91A39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156C10" w14:textId="4B096C5C" w:rsidR="00F91A39" w:rsidRPr="0054500C" w:rsidRDefault="00F91A39" w:rsidP="00F91A39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a hallgató a gyakorlati foglalkozások több mint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 %-ára (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-ből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 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7EDF4972" w14:textId="77777777" w:rsidR="00F91A39" w:rsidRPr="006372D0" w:rsidRDefault="00F91A39" w:rsidP="00F91A39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57119DFD" w14:textId="77777777" w:rsidR="00F91A39" w:rsidRPr="00587394" w:rsidRDefault="00F91A39" w:rsidP="00F91A39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ot nem adta be, vagy pontszáma nem éri el a minimum szintet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59E6CB40" w14:textId="77777777" w:rsidR="00F91A39" w:rsidRPr="006372D0" w:rsidRDefault="00F91A39" w:rsidP="00F91A39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06103603" w14:textId="0C7BD5C0" w:rsidR="00F91A39" w:rsidRPr="006372D0" w:rsidRDefault="00F91A39" w:rsidP="00F91A39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36F4C9D0" w14:textId="77777777" w:rsidR="00F91A39" w:rsidRPr="006372D0" w:rsidRDefault="00F91A39" w:rsidP="00F91A39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elfogadható minőségben,</w:t>
      </w:r>
    </w:p>
    <w:p w14:paraId="67EEF74B" w14:textId="77777777" w:rsidR="00F91A39" w:rsidRPr="0054500C" w:rsidRDefault="00F91A39" w:rsidP="00F91A39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galább 40%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5591E411" w14:textId="77777777" w:rsidR="00F91A39" w:rsidRPr="0011689A" w:rsidRDefault="00F91A39" w:rsidP="00F91A39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8E748A0" w14:textId="77777777" w:rsidR="00F91A39" w:rsidRPr="006372D0" w:rsidRDefault="00F91A39" w:rsidP="00F91A39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4-15. hét vége:</w:t>
      </w:r>
    </w:p>
    <w:p w14:paraId="3BDA03E8" w14:textId="77777777" w:rsidR="00F91A39" w:rsidRDefault="00F91A39" w:rsidP="00F91A39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35D4B6B2" w14:textId="77777777" w:rsidR="00F91A39" w:rsidRPr="00587394" w:rsidRDefault="00F91A39" w:rsidP="00F91A39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ot nem adta be, vagy pontszáma nem éri el a minimum szintet - (nem javítható, nem pótolható)</w:t>
      </w:r>
    </w:p>
    <w:p w14:paraId="3C719538" w14:textId="77777777" w:rsidR="00F91A39" w:rsidRPr="006372D0" w:rsidRDefault="00F91A39" w:rsidP="00F91A39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gramStart"/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zárthelyi dolgozat megírását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</w:t>
      </w:r>
      <w:proofErr w:type="gram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vagy pótlását/javítását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elmulasztotta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6C7654EA" w14:textId="77777777" w:rsidR="00F91A39" w:rsidRPr="006372D0" w:rsidRDefault="00F91A39" w:rsidP="00F91A39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12A49178" w14:textId="77777777" w:rsidR="00F91A39" w:rsidRDefault="00F91A39" w:rsidP="00F91A39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4E6D50D4" w:rsidR="0031787C" w:rsidRPr="0031787C" w:rsidRDefault="00F91A39" w:rsidP="00F91A39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mindkét zárthelyi dolgozatot pótolta/javította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78BF7A68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4C7E6A2" w14:textId="77777777" w:rsidR="00330B4D" w:rsidRDefault="00330B4D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lastRenderedPageBreak/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62C0184D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péntek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1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5-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2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00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levelezős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79DE154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C8AE7DF" w14:textId="491B41DA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66DDBE85" w14:textId="376D53D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2D09006" w14:textId="35BA1140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97CDD78" w14:textId="3E34A1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2117785D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99BF159" w14:textId="4601C80E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bevezetés, 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az építészeti műszaki ábrázolás alapjai, </w:t>
            </w: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139AB1B3" w14:textId="7835F595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0F23A1F0" w14:textId="59CC6017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18E128E" w14:textId="108F271A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41CCCA8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7CBB510" w14:textId="7DD46FA7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00A9B4B5" w14:textId="7C2B0E5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6BB015A" w14:textId="79E0147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CA199E" w14:textId="247D8141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12BB5EC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85E15E7" w14:textId="1029856C" w:rsidR="00CC0F5E" w:rsidRPr="00FC7DFA" w:rsidRDefault="00543597" w:rsidP="00E860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7F184C0C" w14:textId="189DD6CE" w:rsidR="00CC0F5E" w:rsidRPr="003F3CDC" w:rsidRDefault="00CC0F5E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07E2F8" w14:textId="2730DD1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3662872" w14:textId="42147DF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543597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4E2FA88F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2B1C31A" w14:textId="77777777" w:rsidR="00543597" w:rsidRPr="00E860E6" w:rsidRDefault="00543597" w:rsidP="00543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falak, pillérek), vízszintes teherhordó szerkezetek (födémek,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</w:p>
          <w:p w14:paraId="152B3A65" w14:textId="5896B3F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áthidalók, koszorú, talajon fekvő padló)</w:t>
            </w:r>
          </w:p>
        </w:tc>
        <w:tc>
          <w:tcPr>
            <w:tcW w:w="1701" w:type="dxa"/>
          </w:tcPr>
          <w:p w14:paraId="11BEE9BB" w14:textId="28828CFB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F3CDC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27-66. o.</w:t>
            </w:r>
          </w:p>
        </w:tc>
        <w:tc>
          <w:tcPr>
            <w:tcW w:w="1887" w:type="dxa"/>
          </w:tcPr>
          <w:p w14:paraId="1BB21F4A" w14:textId="33673DE5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131CE216" w14:textId="1ABE4353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543597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5E3A87B8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513384A" w14:textId="0A496D1B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E3EBD2F" w14:textId="6BAF83A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E60D299" w14:textId="0985C3A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E5B290" w14:textId="76DCA3D3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543597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6360878A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04104763" w14:textId="0C0354D2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A23EF23" w14:textId="1F160B16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AA982EB" w14:textId="5C7420F9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6EE0165" w14:textId="205C3CEE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543597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743B27FD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9C0BCA8" w14:textId="1CE2E022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szerkezeti elemek: lépcsők, </w:t>
            </w:r>
            <w:proofErr w:type="gramStart"/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alapozások ,</w:t>
            </w:r>
            <w:proofErr w:type="gramEnd"/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nyílászárók</w:t>
            </w:r>
          </w:p>
        </w:tc>
        <w:tc>
          <w:tcPr>
            <w:tcW w:w="1701" w:type="dxa"/>
          </w:tcPr>
          <w:p w14:paraId="7C7334D6" w14:textId="46BD45D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7-110. o.</w:t>
            </w:r>
          </w:p>
        </w:tc>
        <w:tc>
          <w:tcPr>
            <w:tcW w:w="1887" w:type="dxa"/>
          </w:tcPr>
          <w:p w14:paraId="199093F3" w14:textId="662CA8CF" w:rsidR="00543597" w:rsidRPr="003F3CDC" w:rsidRDefault="00543597" w:rsidP="0054359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6374BAE3" w14:textId="5A550263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543597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0FF3A908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8BBC4C0" w14:textId="78A5D0C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9616882" w14:textId="536236E0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415F9D09" w14:textId="5E5A906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A392FEF" w14:textId="4348E3DE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543597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776907B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D09AC65" w14:textId="31AD3383" w:rsidR="00543597" w:rsidRPr="00E860E6" w:rsidRDefault="00543597" w:rsidP="00543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álaszfalak, tetőszerkezetek (lapostetők,</w:t>
            </w:r>
          </w:p>
          <w:p w14:paraId="3CF32D71" w14:textId="07277131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gastetők), szigetelések, burkolatok</w:t>
            </w:r>
          </w:p>
        </w:tc>
        <w:tc>
          <w:tcPr>
            <w:tcW w:w="1701" w:type="dxa"/>
          </w:tcPr>
          <w:p w14:paraId="51A6473C" w14:textId="2BBA7982" w:rsidR="00543597" w:rsidRPr="003F3CDC" w:rsidRDefault="00543597" w:rsidP="0054359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3F3CDC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111-149. o.</w:t>
            </w:r>
          </w:p>
        </w:tc>
        <w:tc>
          <w:tcPr>
            <w:tcW w:w="1887" w:type="dxa"/>
          </w:tcPr>
          <w:p w14:paraId="1AB259BB" w14:textId="0DD0593D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BF56070" w14:textId="0CFC39FA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543597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6CBF0746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2DD1DFA6" w14:textId="720842A5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677DC11D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08C02454" w14:textId="618AAA0D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0A9DAD3" w14:textId="32E883AD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E38AD8D" w14:textId="1D10456A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543597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0F2FC589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2C4D590C" w14:textId="07F22666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492470E5" w14:textId="6FB7D58B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87" w:type="dxa"/>
          </w:tcPr>
          <w:p w14:paraId="2F46DBEE" w14:textId="7A882210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0CE9D60A" w14:textId="538FC7A8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éntek</w:t>
            </w: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1:15</w:t>
            </w: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1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</w:t>
            </w: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: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00</w:t>
            </w:r>
          </w:p>
        </w:tc>
      </w:tr>
      <w:tr w:rsidR="00543597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10AF60A2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03B494D" w14:textId="6F960CD3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F77183B" w14:textId="52244E27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FF2418D" w14:textId="020B077E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D201CCB" w14:textId="1443A484" w:rsidR="00543597" w:rsidRPr="00FC7DFA" w:rsidRDefault="00543597" w:rsidP="0054359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</w:tbl>
    <w:p w14:paraId="7CD5ABDB" w14:textId="77777777" w:rsidR="007A5E07" w:rsidRPr="00207B64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40DFCEB6" w:rsidR="005B67A0" w:rsidRDefault="005B67A0">
      <w:pP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br w:type="page"/>
      </w:r>
    </w:p>
    <w:p w14:paraId="6509E8EB" w14:textId="4839602E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C2B9243" w14:textId="77777777" w:rsidR="005B67A0" w:rsidRDefault="005B67A0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03354724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péntek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1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2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5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-14:30 levelezős heteken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CC0F5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CC0F5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69107BA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C78415E" w14:textId="4F394C83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5D28E74D" w14:textId="6F38433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53E6764" w14:textId="69806CE2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461128D1" w14:textId="64391B19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1B57AA54" w14:textId="7DD1824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7F0AE615" w14:textId="77777777" w:rsidTr="00CC0F5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05525AD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A1042ED" w14:textId="2E1B826D" w:rsidR="00CC0F5E" w:rsidRPr="005307E1" w:rsidRDefault="005B67A0" w:rsidP="00A43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B67A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  <w:r w:rsidRPr="005B67A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rajzeszközök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A4342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rajztábla, vonalzók, ceruzák és tollak, körzők és sablonok)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 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D4B1829" w14:textId="63023657" w:rsidR="00CC0F5E" w:rsidRPr="005B67A0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ajzfeladat</w:t>
            </w:r>
            <w:r w:rsidR="005B67A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ok (1-4.)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6107D10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3749939" w14:textId="24ECAA54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50674421" w14:textId="441B395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64F103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2D6FCC50" w14:textId="422CD9B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34FDDE13" w14:textId="4DA8A72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21241D99" w14:textId="77777777" w:rsidTr="00CC0F5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7FC879B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2CCEFAE" w14:textId="3215A248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 rajzi léptékek és méretezés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595B77E1" w:rsidR="00CC0F5E" w:rsidRPr="005307E1" w:rsidRDefault="00A4342C" w:rsidP="005B67A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177D6D83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71D40B4E" w14:textId="2A3DD00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3DEF0106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16B7B74D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6CB765" w14:textId="769F67BA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5C5B39E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28718DDA" w14:textId="32C99CD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275BAEFA" w14:textId="7B931EA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6EF3D151" w14:textId="77777777" w:rsidTr="00CC0F5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0DD73A8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E424697" w14:textId="17FF1B2D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  <w:p w14:paraId="10030484" w14:textId="13C456C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245F25CF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E65B137" w14:textId="77777777" w:rsidR="00A4342C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A4342C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2. rajzfeladat leadása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3BF127CA" w14:textId="200FEF8D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18F066FB" w14:textId="77777777" w:rsidTr="00CC0F5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542B0D6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441F88D" w14:textId="367EF386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3F5128C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67C06C50" w14:textId="279656F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5C0835F7" w14:textId="4D9371E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CC0F5E" w:rsidRPr="005307E1" w14:paraId="04E1AA9D" w14:textId="77777777" w:rsidTr="00CC0F5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4A15064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68C6D12" w14:textId="027A7E8E" w:rsidR="00DB64F0" w:rsidRPr="005307E1" w:rsidRDefault="005B67A0" w:rsidP="00DB64F0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0F97235F" w14:textId="21E927B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3434A916" w14:textId="3055BF0A" w:rsidR="00CC0F5E" w:rsidRPr="005B67A0" w:rsidRDefault="00CC0F5E" w:rsidP="00CC0F5E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634785F6" w14:textId="3E4C5F4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49EB0775" w14:textId="648EB7F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CC0F5E" w:rsidRPr="005307E1" w14:paraId="0F66A551" w14:textId="77777777" w:rsidTr="00CC0F5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28E0A299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6D6FED6" w14:textId="0D0FDB7A" w:rsidR="00DB64F0" w:rsidRPr="00207B64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 w:rsidRPr="00207B64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őszi szünet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CC0F5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3A25912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2D4CAA4" w14:textId="755329E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  <w:r w:rsidR="00300A58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r w:rsidR="00300A58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sméretű épület építészeti tervei</w:t>
            </w: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CC0F5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7355832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08F21F6" w14:textId="1611E4EC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CC0F5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22A3348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28EDC55" w14:textId="4787F312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6397E7C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CC0F5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73B447C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E058F19" w14:textId="4584E25D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AA3CA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DD3961D" w14:textId="29AA4FC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46FB12F1" w14:textId="77777777" w:rsidTr="00CC0F5E">
        <w:tc>
          <w:tcPr>
            <w:tcW w:w="936" w:type="dxa"/>
            <w:shd w:val="clear" w:color="auto" w:fill="auto"/>
          </w:tcPr>
          <w:p w14:paraId="3CF3069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 hét</w:t>
            </w:r>
          </w:p>
          <w:p w14:paraId="52505287" w14:textId="3F75F7F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dec. 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BCF9526" w14:textId="7334BD9B" w:rsidR="00CC0F5E" w:rsidRPr="00300A58" w:rsidRDefault="00300A58" w:rsidP="00DB64F0">
            <w:pPr>
              <w:autoSpaceDE w:val="0"/>
              <w:rPr>
                <w:rFonts w:ascii="Champagne &amp; Limousines" w:hAnsi="Champagne &amp; Limousines" w:cs="Segoe UI Light"/>
                <w:bCs/>
                <w:sz w:val="8"/>
                <w:szCs w:val="20"/>
                <w:lang w:val="hu-HU"/>
              </w:rPr>
            </w:pPr>
            <w:r w:rsidRPr="00300A58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leadások</w:t>
            </w:r>
          </w:p>
        </w:tc>
        <w:tc>
          <w:tcPr>
            <w:tcW w:w="1658" w:type="dxa"/>
          </w:tcPr>
          <w:p w14:paraId="4599AA19" w14:textId="42AA828D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331F4C03" w14:textId="3DB6A3F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39A78A6" w14:textId="189223DA" w:rsidR="00DB64F0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</w:t>
            </w:r>
            <w:r w:rsidR="00A4342C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*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52B3DB24" w14:textId="03A6731B" w:rsidR="00CC0F5E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  <w:tr w:rsidR="00CC0F5E" w:rsidRPr="005307E1" w14:paraId="3F137DA5" w14:textId="77777777" w:rsidTr="00CC0F5E">
        <w:tc>
          <w:tcPr>
            <w:tcW w:w="936" w:type="dxa"/>
            <w:shd w:val="clear" w:color="auto" w:fill="auto"/>
          </w:tcPr>
          <w:p w14:paraId="29126F1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 hét</w:t>
            </w:r>
          </w:p>
          <w:p w14:paraId="433D4A8E" w14:textId="0E628E4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</w:t>
            </w:r>
            <w:r w:rsidR="00750C07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BB6E2FB" w14:textId="15ECE80C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1620B12" w14:textId="67AE7B2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94F7114" w14:textId="2C03BCC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07B1E74F" w14:textId="01B230B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4F036969" w14:textId="3C0E0A69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429CC292" w14:textId="53F772D8" w:rsidR="00300A58" w:rsidRDefault="00300A58" w:rsidP="00300A58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300A58">
        <w:rPr>
          <w:rStyle w:val="None"/>
          <w:rFonts w:ascii="Champagne &amp; Limousines" w:hAnsi="Champagne &amp; Limousines"/>
          <w:b/>
          <w:sz w:val="20"/>
          <w:szCs w:val="20"/>
          <w:lang w:val="hu-HU"/>
        </w:rPr>
        <w:t>*Megjegyzés:</w:t>
      </w:r>
      <w:r w:rsidRPr="00300A58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 4. rajzfeladat pótleadása a vizsgaidőszak első hetében, a gyakorlatvezetővel és a tantárgyfelelőssel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r w:rsidRPr="00300A58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gyeztetett időpontban lehetséges.</w:t>
      </w:r>
    </w:p>
    <w:p w14:paraId="21ED8622" w14:textId="77777777" w:rsidR="00300A58" w:rsidRDefault="00300A58" w:rsidP="00300A58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ED9BFB8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35724113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750C07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750C07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AE82" w14:textId="77777777" w:rsidR="00D06322" w:rsidRDefault="00D06322" w:rsidP="007E74BB">
      <w:r>
        <w:separator/>
      </w:r>
    </w:p>
  </w:endnote>
  <w:endnote w:type="continuationSeparator" w:id="0">
    <w:p w14:paraId="1C48D052" w14:textId="77777777" w:rsidR="00D06322" w:rsidRDefault="00D0632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FF60E8">
      <w:rPr>
        <w:rFonts w:ascii="Neo Sans" w:hAnsi="Neo Sans"/>
        <w:color w:val="auto"/>
        <w:sz w:val="14"/>
        <w:szCs w:val="14"/>
        <w:lang w:val="en-US"/>
      </w:rPr>
      <w:t xml:space="preserve">Pécsi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458" w14:textId="77777777" w:rsidR="00D06322" w:rsidRDefault="00D06322" w:rsidP="007E74BB">
      <w:r>
        <w:separator/>
      </w:r>
    </w:p>
  </w:footnote>
  <w:footnote w:type="continuationSeparator" w:id="0">
    <w:p w14:paraId="3147F657" w14:textId="77777777" w:rsidR="00D06322" w:rsidRDefault="00D0632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D9D7730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 w:rsidR="004D300E">
      <w:rPr>
        <w:rFonts w:ascii="Neo Sans" w:hAnsi="Neo Sans"/>
        <w:b w:val="0"/>
        <w:bCs w:val="0"/>
        <w:color w:val="auto"/>
        <w:lang w:val="hu-HU"/>
      </w:rPr>
      <w:t xml:space="preserve"> levelező</w:t>
    </w:r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65158B92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</w:t>
    </w:r>
    <w:r w:rsidR="004D300E">
      <w:rPr>
        <w:rFonts w:ascii="Neo Sans" w:hAnsi="Neo Sans"/>
        <w:b w:val="0"/>
        <w:bCs w:val="0"/>
        <w:color w:val="auto"/>
        <w:lang w:val="hu-HU"/>
      </w:rPr>
      <w:t>L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="004D300E">
      <w:rPr>
        <w:rFonts w:ascii="Neo Sans" w:hAnsi="Neo Sans"/>
        <w:b w:val="0"/>
        <w:bCs w:val="0"/>
        <w:color w:val="auto"/>
        <w:lang w:val="hu-HU"/>
      </w:rPr>
      <w:t>2,</w:t>
    </w:r>
    <w:r w:rsidR="00750C07">
      <w:rPr>
        <w:rFonts w:ascii="Neo Sans" w:hAnsi="Neo Sans"/>
        <w:b w:val="0"/>
        <w:bCs w:val="0"/>
        <w:color w:val="auto"/>
        <w:lang w:val="hu-HU"/>
      </w:rPr>
      <w:t>5</w:t>
    </w:r>
    <w:r w:rsidR="004D300E">
      <w:rPr>
        <w:rFonts w:ascii="Neo Sans" w:hAnsi="Neo Sans"/>
        <w:b w:val="0"/>
        <w:bCs w:val="0"/>
        <w:color w:val="auto"/>
        <w:lang w:val="hu-HU"/>
      </w:rPr>
      <w:t>,</w:t>
    </w:r>
    <w:r w:rsidR="00750C07">
      <w:rPr>
        <w:rFonts w:ascii="Neo Sans" w:hAnsi="Neo Sans"/>
        <w:b w:val="0"/>
        <w:bCs w:val="0"/>
        <w:color w:val="auto"/>
        <w:lang w:val="hu-HU"/>
      </w:rPr>
      <w:t>8</w:t>
    </w:r>
    <w:r w:rsidR="004D300E">
      <w:rPr>
        <w:rFonts w:ascii="Neo Sans" w:hAnsi="Neo Sans"/>
        <w:b w:val="0"/>
        <w:bCs w:val="0"/>
        <w:color w:val="auto"/>
        <w:lang w:val="hu-HU"/>
      </w:rPr>
      <w:t>,10,1</w:t>
    </w:r>
    <w:r w:rsidR="00750C07">
      <w:rPr>
        <w:rFonts w:ascii="Neo Sans" w:hAnsi="Neo Sans"/>
        <w:b w:val="0"/>
        <w:bCs w:val="0"/>
        <w:color w:val="auto"/>
        <w:lang w:val="hu-HU"/>
      </w:rPr>
      <w:t>2</w:t>
    </w:r>
    <w:r w:rsidR="004D300E">
      <w:rPr>
        <w:rFonts w:ascii="Neo Sans" w:hAnsi="Neo Sans"/>
        <w:b w:val="0"/>
        <w:bCs w:val="0"/>
        <w:color w:val="auto"/>
        <w:lang w:val="hu-HU"/>
      </w:rPr>
      <w:t>. heteken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, </w:t>
    </w:r>
    <w:r w:rsidR="004D300E">
      <w:rPr>
        <w:rFonts w:ascii="Neo Sans" w:hAnsi="Neo Sans"/>
        <w:b w:val="0"/>
        <w:bCs w:val="0"/>
        <w:color w:val="auto"/>
        <w:lang w:val="hu-HU"/>
      </w:rPr>
      <w:t>péntek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>
      <w:rPr>
        <w:rFonts w:ascii="Neo Sans" w:hAnsi="Neo Sans"/>
        <w:b w:val="0"/>
        <w:bCs w:val="0"/>
        <w:color w:val="auto"/>
        <w:lang w:val="hu-HU"/>
      </w:rPr>
      <w:t>11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4D300E">
      <w:rPr>
        <w:rFonts w:ascii="Neo Sans" w:hAnsi="Neo Sans"/>
        <w:b w:val="0"/>
        <w:bCs w:val="0"/>
        <w:color w:val="auto"/>
        <w:lang w:val="hu-HU"/>
      </w:rPr>
      <w:t>1</w:t>
    </w:r>
    <w:r w:rsidRPr="008B7F95">
      <w:rPr>
        <w:rFonts w:ascii="Neo Sans" w:hAnsi="Neo Sans"/>
        <w:b w:val="0"/>
        <w:bCs w:val="0"/>
        <w:color w:val="auto"/>
        <w:lang w:val="hu-HU"/>
      </w:rPr>
      <w:t>5-</w:t>
    </w:r>
    <w:r w:rsidR="004D300E">
      <w:rPr>
        <w:rFonts w:ascii="Neo Sans" w:hAnsi="Neo Sans"/>
        <w:b w:val="0"/>
        <w:bCs w:val="0"/>
        <w:color w:val="auto"/>
        <w:lang w:val="hu-HU"/>
      </w:rPr>
      <w:t>12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4D300E">
      <w:rPr>
        <w:rFonts w:ascii="Neo Sans" w:hAnsi="Neo Sans"/>
        <w:b w:val="0"/>
        <w:bCs w:val="0"/>
        <w:color w:val="auto"/>
        <w:lang w:val="hu-HU"/>
      </w:rPr>
      <w:t>00</w:t>
    </w:r>
    <w:r w:rsidRPr="008B7F95">
      <w:rPr>
        <w:rFonts w:ascii="Neo Sans" w:hAnsi="Neo Sans"/>
        <w:b w:val="0"/>
        <w:bCs w:val="0"/>
        <w:color w:val="auto"/>
        <w:lang w:val="hu-HU"/>
      </w:rPr>
      <w:t>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="004D300E">
      <w:rPr>
        <w:rFonts w:ascii="Neo Sans" w:hAnsi="Neo Sans"/>
        <w:b w:val="0"/>
        <w:bCs w:val="0"/>
        <w:color w:val="auto"/>
        <w:lang w:val="hu-HU"/>
      </w:rPr>
      <w:t>306</w:t>
    </w:r>
  </w:p>
  <w:p w14:paraId="5FA1F5CD" w14:textId="03AE8DDD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>:</w:t>
    </w:r>
    <w:r w:rsidRPr="004D300E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 w:rsidRPr="004D300E">
      <w:rPr>
        <w:rFonts w:ascii="Neo Sans" w:hAnsi="Neo Sans"/>
        <w:b w:val="0"/>
        <w:bCs w:val="0"/>
        <w:color w:val="auto"/>
        <w:lang w:val="hu-HU"/>
      </w:rPr>
      <w:t>2,</w:t>
    </w:r>
    <w:r w:rsidR="00750C07">
      <w:rPr>
        <w:rFonts w:ascii="Neo Sans" w:hAnsi="Neo Sans"/>
        <w:b w:val="0"/>
        <w:bCs w:val="0"/>
        <w:color w:val="auto"/>
        <w:lang w:val="hu-HU"/>
      </w:rPr>
      <w:t>5</w:t>
    </w:r>
    <w:r w:rsidR="004D300E" w:rsidRPr="004D300E">
      <w:rPr>
        <w:rFonts w:ascii="Neo Sans" w:hAnsi="Neo Sans"/>
        <w:b w:val="0"/>
        <w:bCs w:val="0"/>
        <w:color w:val="auto"/>
        <w:lang w:val="hu-HU"/>
      </w:rPr>
      <w:t>,</w:t>
    </w:r>
    <w:r w:rsidR="00750C07">
      <w:rPr>
        <w:rFonts w:ascii="Neo Sans" w:hAnsi="Neo Sans"/>
        <w:b w:val="0"/>
        <w:bCs w:val="0"/>
        <w:color w:val="auto"/>
        <w:lang w:val="hu-HU"/>
      </w:rPr>
      <w:t>8</w:t>
    </w:r>
    <w:r w:rsidR="004D300E" w:rsidRPr="004D300E">
      <w:rPr>
        <w:rFonts w:ascii="Neo Sans" w:hAnsi="Neo Sans"/>
        <w:b w:val="0"/>
        <w:bCs w:val="0"/>
        <w:color w:val="auto"/>
        <w:lang w:val="hu-HU"/>
      </w:rPr>
      <w:t>,10,1</w:t>
    </w:r>
    <w:r w:rsidR="00750C07">
      <w:rPr>
        <w:rFonts w:ascii="Neo Sans" w:hAnsi="Neo Sans"/>
        <w:b w:val="0"/>
        <w:bCs w:val="0"/>
        <w:color w:val="auto"/>
        <w:lang w:val="hu-HU"/>
      </w:rPr>
      <w:t>2</w:t>
    </w:r>
    <w:r w:rsidRPr="004D300E">
      <w:rPr>
        <w:rFonts w:ascii="Neo Sans" w:hAnsi="Neo Sans"/>
        <w:b w:val="0"/>
        <w:bCs w:val="0"/>
        <w:color w:val="auto"/>
        <w:lang w:val="hu-HU"/>
      </w:rPr>
      <w:t xml:space="preserve"> h</w:t>
    </w:r>
    <w:r w:rsidR="004D300E">
      <w:rPr>
        <w:rFonts w:ascii="Neo Sans" w:hAnsi="Neo Sans"/>
        <w:b w:val="0"/>
        <w:bCs w:val="0"/>
        <w:color w:val="auto"/>
        <w:lang w:val="hu-HU"/>
      </w:rPr>
      <w:t>eteken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, </w:t>
    </w:r>
    <w:r w:rsidR="004D300E">
      <w:rPr>
        <w:rFonts w:ascii="Neo Sans" w:hAnsi="Neo Sans"/>
        <w:b w:val="0"/>
        <w:bCs w:val="0"/>
        <w:color w:val="auto"/>
        <w:lang w:val="hu-HU"/>
      </w:rPr>
      <w:t>péntek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>
      <w:rPr>
        <w:rFonts w:ascii="Neo Sans" w:hAnsi="Neo Sans"/>
        <w:b w:val="0"/>
        <w:bCs w:val="0"/>
        <w:color w:val="auto"/>
        <w:lang w:val="hu-HU"/>
      </w:rPr>
      <w:t>12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330B4D">
      <w:rPr>
        <w:rFonts w:ascii="Neo Sans" w:hAnsi="Neo Sans"/>
        <w:b w:val="0"/>
        <w:bCs w:val="0"/>
        <w:color w:val="auto"/>
        <w:lang w:val="hu-HU"/>
      </w:rPr>
      <w:t>15</w:t>
    </w:r>
    <w:r w:rsidRPr="008B7F95">
      <w:rPr>
        <w:rFonts w:ascii="Neo Sans" w:hAnsi="Neo Sans"/>
        <w:b w:val="0"/>
        <w:bCs w:val="0"/>
        <w:color w:val="auto"/>
        <w:lang w:val="hu-HU"/>
      </w:rPr>
      <w:t>-1</w:t>
    </w:r>
    <w:r w:rsidR="004D300E">
      <w:rPr>
        <w:rFonts w:ascii="Neo Sans" w:hAnsi="Neo Sans"/>
        <w:b w:val="0"/>
        <w:bCs w:val="0"/>
        <w:color w:val="auto"/>
        <w:lang w:val="hu-HU"/>
      </w:rPr>
      <w:t>4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330B4D">
      <w:rPr>
        <w:rFonts w:ascii="Neo Sans" w:hAnsi="Neo Sans"/>
        <w:b w:val="0"/>
        <w:bCs w:val="0"/>
        <w:color w:val="auto"/>
        <w:lang w:val="hu-HU"/>
      </w:rPr>
      <w:t>30</w:t>
    </w:r>
    <w:r>
      <w:rPr>
        <w:rFonts w:ascii="Neo Sans" w:hAnsi="Neo Sans"/>
        <w:b w:val="0"/>
        <w:bCs w:val="0"/>
        <w:color w:val="auto"/>
        <w:lang w:val="hu-HU"/>
      </w:rPr>
      <w:t xml:space="preserve"> PTE MIK A-3</w:t>
    </w:r>
    <w:r w:rsidR="004D300E">
      <w:rPr>
        <w:rFonts w:ascii="Neo Sans" w:hAnsi="Neo Sans"/>
        <w:b w:val="0"/>
        <w:bCs w:val="0"/>
        <w:color w:val="auto"/>
        <w:lang w:val="hu-HU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00A58"/>
    <w:rsid w:val="00310616"/>
    <w:rsid w:val="0031787C"/>
    <w:rsid w:val="003215D9"/>
    <w:rsid w:val="00321902"/>
    <w:rsid w:val="00321A04"/>
    <w:rsid w:val="0032303A"/>
    <w:rsid w:val="00326363"/>
    <w:rsid w:val="00326ED0"/>
    <w:rsid w:val="00330B4D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3CDC"/>
    <w:rsid w:val="003F6F9D"/>
    <w:rsid w:val="004111B6"/>
    <w:rsid w:val="00415726"/>
    <w:rsid w:val="00415A3A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300E"/>
    <w:rsid w:val="004D5A67"/>
    <w:rsid w:val="004F1093"/>
    <w:rsid w:val="004F5CA9"/>
    <w:rsid w:val="00502524"/>
    <w:rsid w:val="005077BE"/>
    <w:rsid w:val="00527AF1"/>
    <w:rsid w:val="005307E1"/>
    <w:rsid w:val="00543597"/>
    <w:rsid w:val="005440F1"/>
    <w:rsid w:val="0054500C"/>
    <w:rsid w:val="0055140E"/>
    <w:rsid w:val="00561C01"/>
    <w:rsid w:val="00563381"/>
    <w:rsid w:val="005662B4"/>
    <w:rsid w:val="0057194D"/>
    <w:rsid w:val="005B5F9A"/>
    <w:rsid w:val="005B67A0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0C07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5AFD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342C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A7A"/>
    <w:rsid w:val="00C42F31"/>
    <w:rsid w:val="00C54108"/>
    <w:rsid w:val="00C61002"/>
    <w:rsid w:val="00C7177F"/>
    <w:rsid w:val="00C83691"/>
    <w:rsid w:val="00C84367"/>
    <w:rsid w:val="00CA0A47"/>
    <w:rsid w:val="00CB2DEC"/>
    <w:rsid w:val="00CC0F5E"/>
    <w:rsid w:val="00CC1D3A"/>
    <w:rsid w:val="00CC2F46"/>
    <w:rsid w:val="00CD2805"/>
    <w:rsid w:val="00CF11AD"/>
    <w:rsid w:val="00CF44F2"/>
    <w:rsid w:val="00CF46FF"/>
    <w:rsid w:val="00CF6A1F"/>
    <w:rsid w:val="00D005D5"/>
    <w:rsid w:val="00D06322"/>
    <w:rsid w:val="00D06E7C"/>
    <w:rsid w:val="00D078E8"/>
    <w:rsid w:val="00D12C66"/>
    <w:rsid w:val="00D151C9"/>
    <w:rsid w:val="00D3570F"/>
    <w:rsid w:val="00D46181"/>
    <w:rsid w:val="00D55C3C"/>
    <w:rsid w:val="00D61262"/>
    <w:rsid w:val="00D643F2"/>
    <w:rsid w:val="00D80C78"/>
    <w:rsid w:val="00D85FD9"/>
    <w:rsid w:val="00D8714E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DF7378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44ED"/>
    <w:rsid w:val="00E77215"/>
    <w:rsid w:val="00E77599"/>
    <w:rsid w:val="00E8115E"/>
    <w:rsid w:val="00E860E6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1A39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513CD-2E51-4B84-8829-BA23B8D0A099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489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15</cp:revision>
  <cp:lastPrinted>2022-09-06T09:59:00Z</cp:lastPrinted>
  <dcterms:created xsi:type="dcterms:W3CDTF">2022-08-28T10:21:00Z</dcterms:created>
  <dcterms:modified xsi:type="dcterms:W3CDTF">2023-08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